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1FA064" w:rsidR="00DF4FD8" w:rsidRPr="00A410FF" w:rsidRDefault="003473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44B73E" w:rsidR="00222997" w:rsidRPr="0078428F" w:rsidRDefault="0034735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DBFD3C" w:rsidR="00222997" w:rsidRPr="00927C1B" w:rsidRDefault="00347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00273D" w:rsidR="00222997" w:rsidRPr="00927C1B" w:rsidRDefault="00347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D35743" w:rsidR="00222997" w:rsidRPr="00927C1B" w:rsidRDefault="00347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C2D53E" w:rsidR="00222997" w:rsidRPr="00927C1B" w:rsidRDefault="00347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E2ADFC" w:rsidR="00222997" w:rsidRPr="00927C1B" w:rsidRDefault="00347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7ED798" w:rsidR="00222997" w:rsidRPr="00927C1B" w:rsidRDefault="00347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826BCA" w:rsidR="00222997" w:rsidRPr="00927C1B" w:rsidRDefault="0034735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58FD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6081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7BF6B8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AB9175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CD3303E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ACEF36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ABAC4A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1A8F03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533AD0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205FDC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3AFE5C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065062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E8EE26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C960DB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70F7FE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515526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07C255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E506C4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E6CE0D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FE6126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991697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7ADA29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2B1DEE9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7804B5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B96E64F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48B3E6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901E32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BAB5F6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BB441C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20CBE3D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E29BB7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0D86F37" w:rsidR="0041001E" w:rsidRPr="004B120E" w:rsidRDefault="0034735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2F5A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A0C8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4438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47353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59 Calendar</dc:title>
  <dc:subject>Free printable April 1659 Calendar</dc:subject>
  <dc:creator>General Blue Corporation</dc:creator>
  <keywords>April 1659 Calendar Printable, Easy to Customize</keywords>
  <dc:description/>
  <dcterms:created xsi:type="dcterms:W3CDTF">2019-12-12T15:31:00.0000000Z</dcterms:created>
  <dcterms:modified xsi:type="dcterms:W3CDTF">2023-05-27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